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80602B" w:rsidRDefault="00D516D2" w:rsidP="0080602B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D516D2" w:rsidRPr="0080602B" w:rsidRDefault="00E821B2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EMPI SEMPLIC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539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D516D2" w:rsidRPr="0080602B" w:rsidRDefault="00E821B2" w:rsidP="0080602B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EMPI COMPOSTI</w:t>
            </w:r>
          </w:p>
        </w:tc>
      </w:tr>
      <w:tr w:rsidR="00D516D2" w:rsidRPr="008B40AA" w:rsidTr="0080602B">
        <w:trPr>
          <w:cantSplit/>
          <w:trHeight w:val="497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II. settimana</w:t>
            </w:r>
          </w:p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80602B" w:rsidRDefault="00354AD9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SERCITAZIONI SUI TEMPI</w:t>
            </w:r>
            <w:bookmarkStart w:id="0" w:name="_GoBack"/>
            <w:bookmarkEnd w:id="0"/>
          </w:p>
          <w:p w:rsidR="00D516D2" w:rsidRPr="0080602B" w:rsidRDefault="00D516D2" w:rsidP="00E81551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80602B" w:rsidRDefault="0099701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NCORDANZA DEI TEMPI ALL’INDICATIVO</w:t>
            </w:r>
            <w:r w:rsidRPr="0080602B">
              <w:rPr>
                <w:rFonts w:ascii="Calibri" w:hAnsi="Calibri" w:cs="Calibri"/>
                <w:sz w:val="20"/>
                <w:lang w:val="es-ES"/>
              </w:rPr>
              <w:t xml:space="preserve">         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  </w:t>
            </w:r>
          </w:p>
        </w:tc>
      </w:tr>
      <w:tr w:rsidR="00D516D2" w:rsidRPr="008B40AA" w:rsidTr="0080602B">
        <w:trPr>
          <w:cantSplit/>
          <w:trHeight w:val="412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80602B" w:rsidRDefault="00997017" w:rsidP="0080602B">
            <w:pPr>
              <w:ind w:left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PRONOMI RELATIVI I</w:t>
            </w:r>
          </w:p>
        </w:tc>
      </w:tr>
      <w:tr w:rsidR="00D516D2" w:rsidRPr="008B40AA" w:rsidTr="0080602B">
        <w:trPr>
          <w:cantSplit/>
          <w:trHeight w:val="56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. settimana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D516D2" w:rsidP="0080602B">
            <w:pPr>
              <w:ind w:left="176"/>
              <w:rPr>
                <w:rFonts w:ascii="Calibri" w:hAnsi="Calibri" w:cs="Calibri"/>
                <w:sz w:val="20"/>
                <w:lang w:val="es-ES"/>
              </w:rPr>
            </w:pPr>
          </w:p>
          <w:p w:rsidR="00D516D2" w:rsidRPr="0080602B" w:rsidRDefault="00997017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PRONOMI RELATIVI II</w:t>
            </w:r>
          </w:p>
        </w:tc>
      </w:tr>
      <w:tr w:rsidR="00D516D2" w:rsidRPr="008B40AA" w:rsidTr="0080602B">
        <w:trPr>
          <w:cantSplit/>
          <w:trHeight w:val="328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80602B" w:rsidRDefault="00287C13" w:rsidP="0080602B">
            <w:pPr>
              <w:ind w:firstLine="34"/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</w:t>
            </w:r>
            <w:r w:rsidR="00E821B2">
              <w:rPr>
                <w:rFonts w:ascii="Calibri" w:hAnsi="Calibri" w:cs="Calibri"/>
                <w:sz w:val="20"/>
                <w:lang w:val="es-ES"/>
              </w:rPr>
              <w:t>L CONDIZIONALE, ALTRI MODI PER ESPRIMERE IL DUBBIO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80602B" w:rsidRDefault="00B13D81" w:rsidP="0080602B">
            <w:pPr>
              <w:ind w:firstLine="34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ESAME</w:t>
            </w:r>
          </w:p>
        </w:tc>
      </w:tr>
      <w:tr w:rsidR="00D516D2" w:rsidRPr="00F14E1D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X. settimana</w:t>
            </w:r>
          </w:p>
          <w:p w:rsidR="00D516D2" w:rsidRPr="0080602B" w:rsidRDefault="00D516D2" w:rsidP="0080602B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E821B2" w:rsidRDefault="00E821B2" w:rsidP="0080602B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E821B2">
              <w:rPr>
                <w:rFonts w:ascii="Calibri" w:hAnsi="Calibri" w:cs="Calibri"/>
                <w:b/>
                <w:sz w:val="20"/>
                <w:lang w:val="es-ES"/>
              </w:rPr>
              <w:t>ESAME</w:t>
            </w:r>
          </w:p>
        </w:tc>
      </w:tr>
      <w:tr w:rsidR="00D516D2" w:rsidRPr="008B40AA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D516D2" w:rsidRPr="0080602B" w:rsidRDefault="00E821B2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CONGIUNTIVO</w:t>
            </w:r>
            <w:r w:rsidR="00285CFB">
              <w:rPr>
                <w:rFonts w:ascii="Calibri" w:hAnsi="Calibri" w:cs="Calibri"/>
                <w:sz w:val="20"/>
                <w:lang w:val="es-ES"/>
              </w:rPr>
              <w:t>, ALTRO SUL CONGIUNTIVO</w:t>
            </w:r>
          </w:p>
        </w:tc>
      </w:tr>
      <w:tr w:rsidR="00D516D2" w:rsidRPr="008B40AA" w:rsidTr="0080602B">
        <w:trPr>
          <w:cantSplit/>
          <w:trHeight w:val="520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D516D2" w:rsidRPr="0080602B" w:rsidRDefault="00E821B2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NCORDANZA DEI TEMPI AL CONGIUNTIVO</w:t>
            </w:r>
          </w:p>
        </w:tc>
      </w:tr>
      <w:tr w:rsidR="00D516D2" w:rsidRPr="008B40AA" w:rsidTr="0080602B">
        <w:trPr>
          <w:cantSplit/>
          <w:trHeight w:val="54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252CB6" w:rsidRPr="0080602B" w:rsidRDefault="00E821B2" w:rsidP="0080602B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PERIODO IPOTETICO</w:t>
            </w:r>
          </w:p>
          <w:p w:rsidR="00D516D2" w:rsidRPr="0080602B" w:rsidRDefault="00D516D2" w:rsidP="0080602B">
            <w:pPr>
              <w:ind w:left="17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95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80602B" w:rsidRDefault="00E821B2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LA FORMA PASSIVA I                     </w:t>
            </w:r>
          </w:p>
        </w:tc>
      </w:tr>
      <w:tr w:rsidR="0028205D" w:rsidRPr="008B40AA" w:rsidTr="0080602B">
        <w:trPr>
          <w:cantSplit/>
          <w:trHeight w:val="387"/>
        </w:trPr>
        <w:tc>
          <w:tcPr>
            <w:tcW w:w="2977" w:type="dxa"/>
          </w:tcPr>
          <w:p w:rsidR="0028205D" w:rsidRPr="0080602B" w:rsidRDefault="0028205D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80602B" w:rsidRDefault="00E821B2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FORMA PASSIVA II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80602B" w:rsidRDefault="00F82D4E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80602B" w:rsidRDefault="00D516D2" w:rsidP="0080602B">
            <w:pPr>
              <w:rPr>
                <w:color w:val="FF0000"/>
                <w:sz w:val="20"/>
                <w:lang w:val="es-ES"/>
              </w:rPr>
            </w:pPr>
            <w:r w:rsidRPr="0080602B">
              <w:rPr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80602B"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80602B" w:rsidRPr="00761F1D" w:rsidSect="00E13AC2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F4" w:rsidRDefault="001A05F4" w:rsidP="005574DC">
      <w:r>
        <w:separator/>
      </w:r>
    </w:p>
  </w:endnote>
  <w:endnote w:type="continuationSeparator" w:id="0">
    <w:p w:rsidR="001A05F4" w:rsidRDefault="001A05F4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4AD9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F4" w:rsidRDefault="001A05F4" w:rsidP="005574DC">
      <w:r>
        <w:separator/>
      </w:r>
    </w:p>
  </w:footnote>
  <w:footnote w:type="continuationSeparator" w:id="0">
    <w:p w:rsidR="001A05F4" w:rsidRDefault="001A05F4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C2" w:rsidRPr="00417252" w:rsidRDefault="00997017" w:rsidP="00E13AC2">
    <w:pPr>
      <w:pStyle w:val="stBilgi"/>
      <w:tabs>
        <w:tab w:val="center" w:pos="7426"/>
      </w:tabs>
      <w:jc w:val="both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sz w:val="28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66pt">
          <v:imagedata r:id="rId1" o:title="images"/>
        </v:shape>
      </w:pict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C62E0B">
      <w:rPr>
        <w:rFonts w:ascii="Comic Sans MS" w:hAnsi="Comic Sans MS"/>
        <w:b/>
        <w:sz w:val="28"/>
        <w:lang w:val="es-ES"/>
      </w:rPr>
      <w:t>ITA10</w:t>
    </w:r>
    <w:r w:rsidR="00E821B2">
      <w:rPr>
        <w:rFonts w:ascii="Comic Sans MS" w:hAnsi="Comic Sans MS"/>
        <w:b/>
        <w:sz w:val="28"/>
        <w:lang w:val="es-ES"/>
      </w:rPr>
      <w:t>4</w:t>
    </w:r>
    <w:r w:rsidR="00C62E0B">
      <w:rPr>
        <w:rFonts w:ascii="Comic Sans MS" w:hAnsi="Comic Sans MS"/>
        <w:b/>
        <w:sz w:val="28"/>
        <w:lang w:val="es-ES"/>
      </w:rPr>
      <w:t xml:space="preserve"> GRAMMATICA</w:t>
    </w:r>
    <w:r w:rsidR="00E13AC2">
      <w:rPr>
        <w:rFonts w:ascii="Comic Sans MS" w:hAnsi="Comic Sans MS"/>
        <w:b/>
        <w:sz w:val="28"/>
        <w:lang w:val="es-ES"/>
      </w:rPr>
      <w:t xml:space="preserve"> </w:t>
    </w:r>
    <w:r w:rsidR="00E821B2">
      <w:rPr>
        <w:rFonts w:ascii="Comic Sans MS" w:hAnsi="Comic Sans MS"/>
        <w:b/>
        <w:sz w:val="28"/>
        <w:lang w:val="es-ES"/>
      </w:rPr>
      <w:t>I</w:t>
    </w:r>
    <w:r w:rsidR="00E13AC2">
      <w:rPr>
        <w:rFonts w:ascii="Comic Sans MS" w:hAnsi="Comic Sans MS"/>
        <w:b/>
        <w:sz w:val="28"/>
        <w:lang w:val="es-ES"/>
      </w:rPr>
      <w:t>I 2019-2020 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4DC"/>
    <w:rsid w:val="00003FF9"/>
    <w:rsid w:val="000419DB"/>
    <w:rsid w:val="000C11B6"/>
    <w:rsid w:val="001200E0"/>
    <w:rsid w:val="001639C2"/>
    <w:rsid w:val="0018690D"/>
    <w:rsid w:val="001A010B"/>
    <w:rsid w:val="001A05F4"/>
    <w:rsid w:val="001A66C5"/>
    <w:rsid w:val="001F12F8"/>
    <w:rsid w:val="002300E0"/>
    <w:rsid w:val="00252CB6"/>
    <w:rsid w:val="0028205D"/>
    <w:rsid w:val="00282AFD"/>
    <w:rsid w:val="00285CFB"/>
    <w:rsid w:val="00287C13"/>
    <w:rsid w:val="0032511E"/>
    <w:rsid w:val="003313F5"/>
    <w:rsid w:val="00354AD9"/>
    <w:rsid w:val="003852E7"/>
    <w:rsid w:val="003874DD"/>
    <w:rsid w:val="003A0C79"/>
    <w:rsid w:val="00402772"/>
    <w:rsid w:val="004B1322"/>
    <w:rsid w:val="004C4BFF"/>
    <w:rsid w:val="004E5759"/>
    <w:rsid w:val="00501307"/>
    <w:rsid w:val="0050186F"/>
    <w:rsid w:val="005574DC"/>
    <w:rsid w:val="005B1F0F"/>
    <w:rsid w:val="005D4AC8"/>
    <w:rsid w:val="00625FF5"/>
    <w:rsid w:val="00632BE9"/>
    <w:rsid w:val="00682AAA"/>
    <w:rsid w:val="00694A8F"/>
    <w:rsid w:val="006B7B30"/>
    <w:rsid w:val="006D70C3"/>
    <w:rsid w:val="00741426"/>
    <w:rsid w:val="007761CC"/>
    <w:rsid w:val="00782771"/>
    <w:rsid w:val="007A75D7"/>
    <w:rsid w:val="0080602B"/>
    <w:rsid w:val="008633A5"/>
    <w:rsid w:val="00885849"/>
    <w:rsid w:val="008B40AA"/>
    <w:rsid w:val="00923F51"/>
    <w:rsid w:val="00945219"/>
    <w:rsid w:val="00997017"/>
    <w:rsid w:val="009A4E74"/>
    <w:rsid w:val="009A7CB3"/>
    <w:rsid w:val="00A606E9"/>
    <w:rsid w:val="00AE2728"/>
    <w:rsid w:val="00B13D81"/>
    <w:rsid w:val="00BD3C70"/>
    <w:rsid w:val="00BD655F"/>
    <w:rsid w:val="00C2782E"/>
    <w:rsid w:val="00C34BAD"/>
    <w:rsid w:val="00C62E0B"/>
    <w:rsid w:val="00D20285"/>
    <w:rsid w:val="00D404C3"/>
    <w:rsid w:val="00D44866"/>
    <w:rsid w:val="00D476EB"/>
    <w:rsid w:val="00D516D2"/>
    <w:rsid w:val="00D647BA"/>
    <w:rsid w:val="00D83511"/>
    <w:rsid w:val="00DA2809"/>
    <w:rsid w:val="00DC7FE7"/>
    <w:rsid w:val="00E13AC2"/>
    <w:rsid w:val="00E423AC"/>
    <w:rsid w:val="00E45FBA"/>
    <w:rsid w:val="00E7663F"/>
    <w:rsid w:val="00E77E2E"/>
    <w:rsid w:val="00E81551"/>
    <w:rsid w:val="00E821B2"/>
    <w:rsid w:val="00EA6915"/>
    <w:rsid w:val="00ED19CF"/>
    <w:rsid w:val="00EF49E7"/>
    <w:rsid w:val="00F42FCE"/>
    <w:rsid w:val="00F5670E"/>
    <w:rsid w:val="00F82D4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9338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287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13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DE74F5-0E2D-4053-B436-7AA73319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pc</cp:lastModifiedBy>
  <cp:revision>49</cp:revision>
  <cp:lastPrinted>2019-09-16T07:30:00Z</cp:lastPrinted>
  <dcterms:created xsi:type="dcterms:W3CDTF">2014-02-18T11:24:00Z</dcterms:created>
  <dcterms:modified xsi:type="dcterms:W3CDTF">2020-01-02T12:00:00Z</dcterms:modified>
</cp:coreProperties>
</file>